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A9A1" w14:textId="77777777" w:rsidR="00C67472" w:rsidRDefault="00C67472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77777777" w:rsidR="00C67472" w:rsidRDefault="00C67472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042C40D" wp14:editId="2C6801B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77777777" w:rsidR="00C67472" w:rsidRDefault="00C67472" w:rsidP="0043789B">
            <w:r>
              <w:rPr>
                <w:noProof/>
                <w:lang w:eastAsia="hr-HR"/>
              </w:rPr>
              <w:drawing>
                <wp:inline distT="0" distB="0" distL="0" distR="0" wp14:anchorId="2D15840C" wp14:editId="2D77824C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75F867EB" w14:textId="77777777" w:rsidR="00C67472" w:rsidRPr="00F403FB" w:rsidRDefault="00C67472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5B7A5F2" w14:textId="77777777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77777777" w:rsidR="00C67472" w:rsidRDefault="00C67472" w:rsidP="0043789B">
            <w:r>
              <w:rPr>
                <w:noProof/>
                <w:lang w:eastAsia="hr-HR"/>
              </w:rPr>
              <w:drawing>
                <wp:inline distT="0" distB="0" distL="0" distR="0" wp14:anchorId="5CCE7174" wp14:editId="76E352CB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225CFA2D" w14:textId="77777777" w:rsidR="00C67472" w:rsidRDefault="00C67472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4961B631" w14:textId="4E08FC92" w:rsidR="00132A85" w:rsidRDefault="00776CDF" w:rsidP="00132A85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Gradsko izborno povjerenstvo </w:t>
      </w:r>
    </w:p>
    <w:p w14:paraId="41289C82" w14:textId="49CE429B" w:rsidR="00776CDF" w:rsidRPr="00775D2D" w:rsidRDefault="00776CDF" w:rsidP="00132A85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a Karlovca</w:t>
      </w:r>
    </w:p>
    <w:p w14:paraId="3F9A9748" w14:textId="49A59AD6" w:rsidR="00BA6248" w:rsidRDefault="000D27CB" w:rsidP="00132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CA6075">
        <w:rPr>
          <w:rFonts w:ascii="Times New Roman" w:hAnsi="Times New Roman" w:cs="Times New Roman"/>
        </w:rPr>
        <w:t>16</w:t>
      </w:r>
      <w:r w:rsidR="00776CDF">
        <w:rPr>
          <w:rFonts w:ascii="Times New Roman" w:hAnsi="Times New Roman" w:cs="Times New Roman"/>
        </w:rPr>
        <w:t>.3.20</w:t>
      </w:r>
      <w:r w:rsidR="00CA6075">
        <w:rPr>
          <w:rFonts w:ascii="Times New Roman" w:hAnsi="Times New Roman" w:cs="Times New Roman"/>
        </w:rPr>
        <w:t>23</w:t>
      </w:r>
      <w:r w:rsidR="00BA6248">
        <w:rPr>
          <w:rFonts w:ascii="Times New Roman" w:hAnsi="Times New Roman" w:cs="Times New Roman"/>
        </w:rPr>
        <w:t>.</w:t>
      </w:r>
    </w:p>
    <w:p w14:paraId="17E32751" w14:textId="77777777" w:rsidR="00E54108" w:rsidRDefault="00E54108" w:rsidP="00132A85">
      <w:pPr>
        <w:spacing w:after="0" w:line="240" w:lineRule="auto"/>
        <w:rPr>
          <w:rFonts w:ascii="Times New Roman" w:hAnsi="Times New Roman" w:cs="Times New Roman"/>
        </w:rPr>
      </w:pPr>
    </w:p>
    <w:p w14:paraId="00681DB4" w14:textId="43A1D25B" w:rsidR="00E54108" w:rsidRDefault="00E54108" w:rsidP="00132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E INFORMACIJE</w:t>
      </w:r>
    </w:p>
    <w:p w14:paraId="35483C9C" w14:textId="77777777" w:rsidR="00E54108" w:rsidRDefault="00E54108" w:rsidP="00132A85">
      <w:pPr>
        <w:spacing w:after="0" w:line="240" w:lineRule="auto"/>
        <w:rPr>
          <w:rFonts w:ascii="Times New Roman" w:hAnsi="Times New Roman" w:cs="Times New Roman"/>
        </w:rPr>
      </w:pPr>
    </w:p>
    <w:p w14:paraId="2D220D7A" w14:textId="77777777" w:rsidR="00BA6248" w:rsidRDefault="00BA6248" w:rsidP="00132A85">
      <w:pPr>
        <w:spacing w:after="0" w:line="240" w:lineRule="auto"/>
        <w:rPr>
          <w:rFonts w:ascii="Times New Roman" w:hAnsi="Times New Roman" w:cs="Times New Roman"/>
        </w:rPr>
      </w:pPr>
    </w:p>
    <w:p w14:paraId="2BD92DA3" w14:textId="77777777" w:rsidR="00E54108" w:rsidRDefault="00E54108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o izborno povjerenstvo Grada Karlovca ima sjedište u zgradi Gradske uprave Grada Karlovca, na adresi Banjavčićeva 9, u prizemlju, soba 12A.</w:t>
      </w:r>
    </w:p>
    <w:p w14:paraId="04E5FDA0" w14:textId="77777777" w:rsidR="006E5699" w:rsidRDefault="006E5699" w:rsidP="00E54108">
      <w:pPr>
        <w:spacing w:after="0" w:line="240" w:lineRule="auto"/>
        <w:rPr>
          <w:rFonts w:ascii="Times New Roman" w:hAnsi="Times New Roman" w:cs="Times New Roman"/>
        </w:rPr>
      </w:pPr>
    </w:p>
    <w:p w14:paraId="1DF3D2C7" w14:textId="6A59C1E6" w:rsidR="0089463C" w:rsidRDefault="0089463C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trajanja kandidacijskog postupka radno vrijeme Gradskog izbornog povjerenstva je:</w:t>
      </w:r>
    </w:p>
    <w:p w14:paraId="7ABFB3AC" w14:textId="77777777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</w:p>
    <w:p w14:paraId="5015AB4E" w14:textId="06AB9DAE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3.2023. petak od 8,00 do 15,00 sati</w:t>
      </w:r>
    </w:p>
    <w:p w14:paraId="61632788" w14:textId="5F892688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3.2023. ponedjeljak od 8,00 do 15,00 sati</w:t>
      </w:r>
    </w:p>
    <w:p w14:paraId="7A525A65" w14:textId="3E19FBD7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3.2023. utorak od 8,00 do 15,00 sati</w:t>
      </w:r>
    </w:p>
    <w:p w14:paraId="1217DC88" w14:textId="141CED82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3.2023. srijeda od 8,00 do 15,00 sati</w:t>
      </w:r>
    </w:p>
    <w:p w14:paraId="11571180" w14:textId="07926777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3.2023. četvrtak od 8,00 do 17,00 sati</w:t>
      </w:r>
    </w:p>
    <w:p w14:paraId="0810607B" w14:textId="6A179EDF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3.2023. petak od 8,00 do 17,00 sati</w:t>
      </w:r>
    </w:p>
    <w:p w14:paraId="6BC7BEDF" w14:textId="35946EF3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3.2023. subota od 9,00 do 13,00 sati</w:t>
      </w:r>
    </w:p>
    <w:p w14:paraId="6F634086" w14:textId="655E4396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3.2023. ponedjeljak od 8,00 do 20,00 sati</w:t>
      </w:r>
    </w:p>
    <w:p w14:paraId="1496BBEE" w14:textId="1995DF46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3.2023. utorak od 8,00 do 20,00 sati</w:t>
      </w:r>
    </w:p>
    <w:p w14:paraId="443D783E" w14:textId="309D569E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3.2023. srijeda od 8,00 do 20,00 sati</w:t>
      </w:r>
    </w:p>
    <w:p w14:paraId="7D415114" w14:textId="5307BFD4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3.2023. četvrtak od 8,00 do 24,00 sati</w:t>
      </w:r>
    </w:p>
    <w:p w14:paraId="2F506B95" w14:textId="77777777" w:rsidR="00CA6075" w:rsidRDefault="00CA6075" w:rsidP="00E54108">
      <w:pPr>
        <w:spacing w:after="0" w:line="240" w:lineRule="auto"/>
        <w:rPr>
          <w:rFonts w:ascii="Times New Roman" w:hAnsi="Times New Roman" w:cs="Times New Roman"/>
        </w:rPr>
      </w:pPr>
    </w:p>
    <w:p w14:paraId="2C667069" w14:textId="7AB73FD7" w:rsidR="000D27CB" w:rsidRPr="00CA6075" w:rsidRDefault="006E5699" w:rsidP="00E54108">
      <w:pPr>
        <w:spacing w:after="0" w:line="240" w:lineRule="auto"/>
        <w:rPr>
          <w:rFonts w:ascii="Times New Roman" w:hAnsi="Times New Roman" w:cs="Times New Roman"/>
        </w:rPr>
      </w:pPr>
      <w:r w:rsidRPr="00CA6075">
        <w:rPr>
          <w:rFonts w:ascii="Times New Roman" w:hAnsi="Times New Roman" w:cs="Times New Roman"/>
        </w:rPr>
        <w:t>U predloženom vrem</w:t>
      </w:r>
      <w:r w:rsidR="00812E7F" w:rsidRPr="00CA6075">
        <w:rPr>
          <w:rFonts w:ascii="Times New Roman" w:hAnsi="Times New Roman" w:cs="Times New Roman"/>
        </w:rPr>
        <w:t>enu  možete izvršiti ovjeru obraza</w:t>
      </w:r>
      <w:r w:rsidRPr="00CA6075">
        <w:rPr>
          <w:rFonts w:ascii="Times New Roman" w:hAnsi="Times New Roman" w:cs="Times New Roman"/>
        </w:rPr>
        <w:t>ca izjave o prihvaćanju kandidature za čl</w:t>
      </w:r>
      <w:r w:rsidR="000D27CB" w:rsidRPr="00CA6075">
        <w:rPr>
          <w:rFonts w:ascii="Times New Roman" w:hAnsi="Times New Roman" w:cs="Times New Roman"/>
        </w:rPr>
        <w:t>anove vijeća mjesne samouprave te predati kandidacijske liste</w:t>
      </w:r>
      <w:r w:rsidRPr="00CA6075">
        <w:rPr>
          <w:rFonts w:ascii="Times New Roman" w:hAnsi="Times New Roman" w:cs="Times New Roman"/>
        </w:rPr>
        <w:t>.</w:t>
      </w:r>
      <w:r w:rsidR="000D27CB" w:rsidRPr="00CA6075">
        <w:rPr>
          <w:rFonts w:ascii="Times New Roman" w:hAnsi="Times New Roman" w:cs="Times New Roman"/>
        </w:rPr>
        <w:t xml:space="preserve"> Gradsko izborno povjerenstvo će do </w:t>
      </w:r>
      <w:r w:rsidR="00C74414">
        <w:rPr>
          <w:rFonts w:ascii="Times New Roman" w:hAnsi="Times New Roman" w:cs="Times New Roman"/>
        </w:rPr>
        <w:t>1.4.2023</w:t>
      </w:r>
      <w:r w:rsidR="000D27CB" w:rsidRPr="00CA6075">
        <w:rPr>
          <w:rFonts w:ascii="Times New Roman" w:hAnsi="Times New Roman" w:cs="Times New Roman"/>
        </w:rPr>
        <w:t>. do zaključno 24,00 sata objaviti pravovaljane pr</w:t>
      </w:r>
      <w:r w:rsidR="00812E7F" w:rsidRPr="00CA6075">
        <w:rPr>
          <w:rFonts w:ascii="Times New Roman" w:hAnsi="Times New Roman" w:cs="Times New Roman"/>
        </w:rPr>
        <w:t>e</w:t>
      </w:r>
      <w:r w:rsidR="000D27CB" w:rsidRPr="00CA6075">
        <w:rPr>
          <w:rFonts w:ascii="Times New Roman" w:hAnsi="Times New Roman" w:cs="Times New Roman"/>
        </w:rPr>
        <w:t>dložene liste za izbor članova vijeća mjesne samouprave te objaviti zbirnu listu.</w:t>
      </w:r>
    </w:p>
    <w:p w14:paraId="72138BF5" w14:textId="3D8080DC" w:rsidR="006E5699" w:rsidRDefault="006E5699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ćujemo na obvezne upute Gradskog izbornog povjerenstva</w:t>
      </w:r>
      <w:r w:rsidR="000D27CB">
        <w:rPr>
          <w:rFonts w:ascii="Times New Roman" w:hAnsi="Times New Roman" w:cs="Times New Roman"/>
        </w:rPr>
        <w:t>.</w:t>
      </w:r>
    </w:p>
    <w:p w14:paraId="56B8CC91" w14:textId="7D654C77" w:rsidR="00E54108" w:rsidRDefault="00E54108" w:rsidP="00E54108">
      <w:pPr>
        <w:spacing w:after="0" w:line="240" w:lineRule="auto"/>
        <w:rPr>
          <w:rFonts w:ascii="Times New Roman" w:hAnsi="Times New Roman" w:cs="Times New Roman"/>
        </w:rPr>
      </w:pPr>
    </w:p>
    <w:p w14:paraId="57C49617" w14:textId="12DD5E9F" w:rsidR="00E54108" w:rsidRDefault="00E54108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a koji se možete obratiti:  628-154, 628-111,</w:t>
      </w:r>
    </w:p>
    <w:p w14:paraId="0F686A0B" w14:textId="77777777" w:rsidR="00E54108" w:rsidRDefault="00E54108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aks: 628-182,</w:t>
      </w:r>
    </w:p>
    <w:p w14:paraId="2744FB51" w14:textId="5B075148" w:rsidR="006E5699" w:rsidRDefault="00E54108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adresa u sjedištu Izbornog povjerenstva: </w:t>
      </w:r>
      <w:hyperlink r:id="rId14" w:history="1">
        <w:r w:rsidR="00CA6075" w:rsidRPr="00A03D9A">
          <w:rPr>
            <w:rStyle w:val="Hyperlink"/>
            <w:rFonts w:ascii="Times New Roman" w:hAnsi="Times New Roman" w:cs="Times New Roman"/>
          </w:rPr>
          <w:t>gip.karlovac@izbori.hr</w:t>
        </w:r>
      </w:hyperlink>
      <w:r>
        <w:rPr>
          <w:rFonts w:ascii="Times New Roman" w:hAnsi="Times New Roman" w:cs="Times New Roman"/>
        </w:rPr>
        <w:t>,</w:t>
      </w:r>
      <w:r w:rsidR="00CA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i mail adresa </w:t>
      </w:r>
      <w:r w:rsidR="00CA6075">
        <w:rPr>
          <w:rFonts w:ascii="Times New Roman" w:hAnsi="Times New Roman" w:cs="Times New Roman"/>
        </w:rPr>
        <w:t xml:space="preserve">predsjednice Gradskog izbornog povjerenstva: </w:t>
      </w:r>
      <w:hyperlink r:id="rId15" w:history="1">
        <w:r w:rsidR="00CA6075" w:rsidRPr="00A03D9A">
          <w:rPr>
            <w:rStyle w:val="Hyperlink"/>
            <w:rFonts w:ascii="Times New Roman" w:hAnsi="Times New Roman" w:cs="Times New Roman"/>
          </w:rPr>
          <w:t>danijela.druzak.rade@karlovac.hr</w:t>
        </w:r>
      </w:hyperlink>
      <w:r w:rsidR="00CA6075">
        <w:rPr>
          <w:rFonts w:ascii="Times New Roman" w:hAnsi="Times New Roman" w:cs="Times New Roman"/>
        </w:rPr>
        <w:t xml:space="preserve"> .</w:t>
      </w:r>
    </w:p>
    <w:p w14:paraId="2FEA918B" w14:textId="77777777" w:rsidR="006E5699" w:rsidRDefault="006E5699" w:rsidP="00E54108">
      <w:pPr>
        <w:spacing w:after="0" w:line="240" w:lineRule="auto"/>
        <w:rPr>
          <w:rFonts w:ascii="Times New Roman" w:hAnsi="Times New Roman" w:cs="Times New Roman"/>
        </w:rPr>
      </w:pPr>
    </w:p>
    <w:p w14:paraId="42B20FDF" w14:textId="5A5E3731" w:rsidR="00257BFE" w:rsidRDefault="00BA6248" w:rsidP="00E54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17BEBF" w14:textId="77777777" w:rsidR="00257BFE" w:rsidRDefault="00257BFE" w:rsidP="00257BF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58F17344" w14:textId="02E69EA0" w:rsidR="00257BFE" w:rsidRDefault="00257BFE" w:rsidP="00776CD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6CDF">
        <w:rPr>
          <w:rFonts w:ascii="Times New Roman" w:hAnsi="Times New Roman" w:cs="Times New Roman"/>
        </w:rPr>
        <w:t xml:space="preserve">Predsjednica Gradskog </w:t>
      </w:r>
    </w:p>
    <w:p w14:paraId="6BFDCE77" w14:textId="4C40B473" w:rsidR="00776CDF" w:rsidRDefault="00776CDF" w:rsidP="00776CD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zbornog povjerenstva</w:t>
      </w:r>
    </w:p>
    <w:p w14:paraId="5BB1FB16" w14:textId="2C4F7F18" w:rsidR="00257BFE" w:rsidRDefault="00257BFE" w:rsidP="00257BF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CB8E25" w14:textId="17DDDF7A" w:rsidR="00257BFE" w:rsidRDefault="00C52C08" w:rsidP="00257BF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6075">
        <w:rPr>
          <w:rFonts w:ascii="Times New Roman" w:hAnsi="Times New Roman" w:cs="Times New Roman"/>
        </w:rPr>
        <w:t xml:space="preserve">      Danijela Družak Rade, mag. iur.</w:t>
      </w:r>
    </w:p>
    <w:p w14:paraId="68F15755" w14:textId="77777777" w:rsidR="00257BFE" w:rsidRDefault="00257BFE" w:rsidP="00257BF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3E0833A4" w14:textId="77777777" w:rsidR="00257BFE" w:rsidRDefault="00257BFE" w:rsidP="00257BF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EAA9E85" w14:textId="77777777" w:rsidR="00257BFE" w:rsidRDefault="00257BFE" w:rsidP="00257BF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472E2D2" w14:textId="77777777" w:rsidR="00257BFE" w:rsidRDefault="00257BFE" w:rsidP="00257BF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C693F30" w14:textId="77777777" w:rsidR="00BA6248" w:rsidRDefault="00BA6248" w:rsidP="00BA6248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sectPr w:rsidR="00BA6248" w:rsidSect="00C674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276F" w14:textId="77777777" w:rsidR="00AE590D" w:rsidRDefault="00AE590D" w:rsidP="00883CD4">
      <w:pPr>
        <w:spacing w:after="0" w:line="240" w:lineRule="auto"/>
      </w:pPr>
      <w:r>
        <w:separator/>
      </w:r>
    </w:p>
  </w:endnote>
  <w:endnote w:type="continuationSeparator" w:id="0">
    <w:p w14:paraId="384A3A2B" w14:textId="77777777" w:rsidR="00AE590D" w:rsidRDefault="00AE590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8912" w14:textId="77777777" w:rsidR="008631E7" w:rsidRDefault="0086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4749" w14:textId="77777777" w:rsidR="008631E7" w:rsidRDefault="00863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6E1A3AB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8631E7">
      <w:rPr>
        <w:rFonts w:ascii="Times New Roman" w:hAnsi="Times New Roman" w:cs="Times New Roman"/>
        <w:color w:val="000000"/>
        <w:sz w:val="18"/>
        <w:szCs w:val="20"/>
      </w:rPr>
      <w:t>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3BCF" w14:textId="77777777" w:rsidR="00AE590D" w:rsidRDefault="00AE590D" w:rsidP="00883CD4">
      <w:pPr>
        <w:spacing w:after="0" w:line="240" w:lineRule="auto"/>
      </w:pPr>
      <w:r>
        <w:separator/>
      </w:r>
    </w:p>
  </w:footnote>
  <w:footnote w:type="continuationSeparator" w:id="0">
    <w:p w14:paraId="758AC234" w14:textId="77777777" w:rsidR="00AE590D" w:rsidRDefault="00AE590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C152" w14:textId="77777777" w:rsidR="008631E7" w:rsidRDefault="0086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2DE9" w14:textId="77777777" w:rsidR="008631E7" w:rsidRDefault="0086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1723" w14:textId="77777777" w:rsidR="008631E7" w:rsidRDefault="0086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01EE"/>
    <w:multiLevelType w:val="hybridMultilevel"/>
    <w:tmpl w:val="6CB83D4C"/>
    <w:lvl w:ilvl="0" w:tplc="62F4A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75157592">
    <w:abstractNumId w:val="4"/>
  </w:num>
  <w:num w:numId="2" w16cid:durableId="95291376">
    <w:abstractNumId w:val="3"/>
  </w:num>
  <w:num w:numId="3" w16cid:durableId="1604338760">
    <w:abstractNumId w:val="1"/>
  </w:num>
  <w:num w:numId="4" w16cid:durableId="336271489">
    <w:abstractNumId w:val="0"/>
  </w:num>
  <w:num w:numId="5" w16cid:durableId="1031345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4F0C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7CB"/>
    <w:rsid w:val="000D3659"/>
    <w:rsid w:val="000D36F1"/>
    <w:rsid w:val="000D44F7"/>
    <w:rsid w:val="000D4C62"/>
    <w:rsid w:val="000E01D5"/>
    <w:rsid w:val="000E32C6"/>
    <w:rsid w:val="000E46D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2B4"/>
    <w:rsid w:val="00124F7C"/>
    <w:rsid w:val="00132A85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CBE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BFE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0E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14C6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3CB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78E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661"/>
    <w:rsid w:val="00523926"/>
    <w:rsid w:val="005272FE"/>
    <w:rsid w:val="00527FA2"/>
    <w:rsid w:val="005301CA"/>
    <w:rsid w:val="00535F40"/>
    <w:rsid w:val="005372E6"/>
    <w:rsid w:val="00540CCE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1"/>
    <w:rsid w:val="0061178D"/>
    <w:rsid w:val="00613614"/>
    <w:rsid w:val="00613BE7"/>
    <w:rsid w:val="006140B3"/>
    <w:rsid w:val="00614EAE"/>
    <w:rsid w:val="0061733E"/>
    <w:rsid w:val="00617B6B"/>
    <w:rsid w:val="00620FD2"/>
    <w:rsid w:val="006211C9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1F25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47A6"/>
    <w:rsid w:val="006E1D91"/>
    <w:rsid w:val="006E2A13"/>
    <w:rsid w:val="006E4765"/>
    <w:rsid w:val="006E4DC2"/>
    <w:rsid w:val="006E5699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307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6CDF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E7F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463C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3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590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32C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3E"/>
    <w:rsid w:val="00B2719F"/>
    <w:rsid w:val="00B30A62"/>
    <w:rsid w:val="00B31571"/>
    <w:rsid w:val="00B32DCC"/>
    <w:rsid w:val="00B33D80"/>
    <w:rsid w:val="00B33E56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7BC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6248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08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4414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075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55B4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4696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108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7D9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2F9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6ABBB2"/>
  <w15:docId w15:val="{53F3C5B6-5511-433D-AEB6-2711E2EF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4">
    <w:name w:val="heading 4"/>
    <w:basedOn w:val="Normal"/>
    <w:link w:val="Heading4Char"/>
    <w:uiPriority w:val="9"/>
    <w:qFormat/>
    <w:rsid w:val="00D94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469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946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e">
    <w:name w:val="spelle"/>
    <w:basedOn w:val="DefaultParagraphFont"/>
    <w:rsid w:val="00D94696"/>
  </w:style>
  <w:style w:type="character" w:styleId="Hyperlink">
    <w:name w:val="Hyperlink"/>
    <w:basedOn w:val="DefaultParagraphFont"/>
    <w:uiPriority w:val="99"/>
    <w:unhideWhenUsed/>
    <w:rsid w:val="00E54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4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4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4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nijela.druzak.rade@karlovac.h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p.karlovac@izbori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566E5-FEA9-4C30-BDDF-93DFA2BA6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3</cp:revision>
  <cp:lastPrinted>2019-03-13T07:58:00Z</cp:lastPrinted>
  <dcterms:created xsi:type="dcterms:W3CDTF">2023-03-16T11:39:00Z</dcterms:created>
  <dcterms:modified xsi:type="dcterms:W3CDTF">2023-03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